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A8F675" w14:textId="77777777" w:rsidR="00F20088" w:rsidRPr="00F752F9" w:rsidRDefault="00BE5CDD" w:rsidP="00F752F9">
      <w:pPr>
        <w:pStyle w:val="Sinespaciado"/>
        <w:jc w:val="center"/>
        <w:rPr>
          <w:b/>
          <w:sz w:val="20"/>
          <w:szCs w:val="20"/>
        </w:rPr>
      </w:pPr>
      <w:r w:rsidRPr="00F752F9">
        <w:rPr>
          <w:b/>
          <w:sz w:val="20"/>
          <w:szCs w:val="20"/>
        </w:rPr>
        <w:t>UNIVERSIDAD DE LA SABANA</w:t>
      </w:r>
    </w:p>
    <w:p w14:paraId="7A03D2B2" w14:textId="77777777" w:rsidR="00BE5CDD" w:rsidRPr="00F752F9" w:rsidRDefault="00BE5CDD" w:rsidP="00F752F9">
      <w:pPr>
        <w:pStyle w:val="Sinespaciado"/>
        <w:jc w:val="center"/>
        <w:rPr>
          <w:b/>
          <w:sz w:val="20"/>
          <w:szCs w:val="20"/>
        </w:rPr>
      </w:pPr>
      <w:r w:rsidRPr="00F752F9">
        <w:rPr>
          <w:b/>
          <w:sz w:val="20"/>
          <w:szCs w:val="20"/>
        </w:rPr>
        <w:t>FACULTAD DE EDUCACIÓN</w:t>
      </w:r>
    </w:p>
    <w:p w14:paraId="7FB701F4" w14:textId="77777777" w:rsidR="00BE5CDD" w:rsidRDefault="00F61F1D" w:rsidP="00F752F9">
      <w:pPr>
        <w:pStyle w:val="Sinespaciad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LICENCIATURA EN CIENCAS NATURALES</w:t>
      </w:r>
    </w:p>
    <w:p w14:paraId="2AD2E142" w14:textId="77777777" w:rsidR="00BE5CDD" w:rsidRPr="00F752F9" w:rsidRDefault="00BE5CDD" w:rsidP="00F752F9">
      <w:pPr>
        <w:pStyle w:val="Sinespaciado"/>
        <w:jc w:val="center"/>
        <w:rPr>
          <w:b/>
          <w:sz w:val="20"/>
          <w:szCs w:val="20"/>
        </w:rPr>
      </w:pPr>
      <w:r w:rsidRPr="00F752F9">
        <w:rPr>
          <w:b/>
          <w:sz w:val="20"/>
          <w:szCs w:val="20"/>
        </w:rPr>
        <w:t>RUTINA DE PENSAMIENTO ANTES PENSABA – AHORA PIENSO</w:t>
      </w:r>
    </w:p>
    <w:p w14:paraId="77185EF0" w14:textId="77777777" w:rsidR="00BE5CDD" w:rsidRPr="00F752F9" w:rsidRDefault="00BE5CDD" w:rsidP="00F752F9">
      <w:pPr>
        <w:pStyle w:val="Sinespaciado"/>
        <w:jc w:val="center"/>
        <w:rPr>
          <w:b/>
          <w:sz w:val="20"/>
          <w:szCs w:val="20"/>
        </w:rPr>
      </w:pPr>
    </w:p>
    <w:p w14:paraId="7CFF25B4" w14:textId="14DA6EED" w:rsidR="00F752F9" w:rsidRPr="00F752F9" w:rsidRDefault="00BE5CDD" w:rsidP="00F752F9">
      <w:pPr>
        <w:pStyle w:val="Sinespaciado"/>
        <w:rPr>
          <w:sz w:val="20"/>
          <w:szCs w:val="20"/>
        </w:rPr>
      </w:pPr>
      <w:r w:rsidRPr="00F752F9">
        <w:rPr>
          <w:sz w:val="20"/>
          <w:szCs w:val="20"/>
        </w:rPr>
        <w:t>Nombre:</w:t>
      </w:r>
      <w:r w:rsidR="00CD2D59">
        <w:rPr>
          <w:sz w:val="20"/>
          <w:szCs w:val="20"/>
        </w:rPr>
        <w:t xml:space="preserve"> Chirly Xiomara Enríquez Gonzalez </w:t>
      </w:r>
      <w:r w:rsidR="00F752F9">
        <w:rPr>
          <w:sz w:val="20"/>
          <w:szCs w:val="20"/>
        </w:rPr>
        <w:t xml:space="preserve">   </w:t>
      </w:r>
      <w:r w:rsidR="00B204EA">
        <w:rPr>
          <w:sz w:val="20"/>
          <w:szCs w:val="20"/>
        </w:rPr>
        <w:t>Puntaje en SABER 11</w:t>
      </w:r>
      <w:r w:rsidR="00CD2D59">
        <w:rPr>
          <w:sz w:val="20"/>
          <w:szCs w:val="20"/>
        </w:rPr>
        <w:t xml:space="preserve">: 256 </w:t>
      </w:r>
      <w:r w:rsidR="00F752F9">
        <w:rPr>
          <w:sz w:val="20"/>
          <w:szCs w:val="20"/>
        </w:rPr>
        <w:t xml:space="preserve"> </w:t>
      </w:r>
    </w:p>
    <w:p w14:paraId="635668CB" w14:textId="14FFFB0B" w:rsidR="00F752F9" w:rsidRPr="00F752F9" w:rsidRDefault="00BE5CDD" w:rsidP="00F61F1D">
      <w:pPr>
        <w:pStyle w:val="Sinespaciado"/>
        <w:rPr>
          <w:sz w:val="20"/>
          <w:szCs w:val="20"/>
        </w:rPr>
      </w:pPr>
      <w:r w:rsidRPr="00F752F9">
        <w:rPr>
          <w:sz w:val="20"/>
          <w:szCs w:val="20"/>
        </w:rPr>
        <w:t>Colegio:</w:t>
      </w:r>
      <w:r w:rsidR="00CD2D59">
        <w:rPr>
          <w:sz w:val="20"/>
          <w:szCs w:val="20"/>
        </w:rPr>
        <w:t xml:space="preserve"> Técnico José de san martín </w:t>
      </w:r>
      <w:r w:rsidR="00F61F1D">
        <w:rPr>
          <w:sz w:val="20"/>
          <w:szCs w:val="20"/>
        </w:rPr>
        <w:t xml:space="preserve">   </w:t>
      </w:r>
      <w:r w:rsidR="00B204EA">
        <w:rPr>
          <w:sz w:val="20"/>
          <w:szCs w:val="20"/>
        </w:rPr>
        <w:t>Municipio:</w:t>
      </w:r>
      <w:r w:rsidR="00F752F9">
        <w:rPr>
          <w:sz w:val="20"/>
          <w:szCs w:val="20"/>
        </w:rPr>
        <w:t xml:space="preserve"> </w:t>
      </w:r>
      <w:r w:rsidR="00CD2D59">
        <w:rPr>
          <w:sz w:val="20"/>
          <w:szCs w:val="20"/>
        </w:rPr>
        <w:t xml:space="preserve">Tabio </w:t>
      </w:r>
    </w:p>
    <w:p w14:paraId="04FF1E13" w14:textId="77777777" w:rsidR="00DB15D0" w:rsidRPr="00F752F9" w:rsidRDefault="00DB15D0" w:rsidP="00F752F9">
      <w:pPr>
        <w:pStyle w:val="Sinespaciado"/>
        <w:rPr>
          <w:sz w:val="20"/>
          <w:szCs w:val="20"/>
        </w:rPr>
      </w:pPr>
    </w:p>
    <w:tbl>
      <w:tblPr>
        <w:tblStyle w:val="Tablaconcuadrcula"/>
        <w:tblW w:w="14601" w:type="dxa"/>
        <w:tblInd w:w="-572" w:type="dxa"/>
        <w:tblLook w:val="04A0" w:firstRow="1" w:lastRow="0" w:firstColumn="1" w:lastColumn="0" w:noHBand="0" w:noVBand="1"/>
      </w:tblPr>
      <w:tblGrid>
        <w:gridCol w:w="3402"/>
        <w:gridCol w:w="11199"/>
      </w:tblGrid>
      <w:tr w:rsidR="00DB15D0" w:rsidRPr="00F752F9" w14:paraId="41FC9C23" w14:textId="77777777" w:rsidTr="0038261F">
        <w:tc>
          <w:tcPr>
            <w:tcW w:w="3402" w:type="dxa"/>
          </w:tcPr>
          <w:p w14:paraId="4A3168B6" w14:textId="77777777" w:rsidR="00DB15D0" w:rsidRPr="00F752F9" w:rsidRDefault="00DB15D0" w:rsidP="00F752F9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752F9">
              <w:rPr>
                <w:b/>
                <w:sz w:val="20"/>
                <w:szCs w:val="20"/>
              </w:rPr>
              <w:t>Pregunta</w:t>
            </w:r>
          </w:p>
        </w:tc>
        <w:tc>
          <w:tcPr>
            <w:tcW w:w="11199" w:type="dxa"/>
          </w:tcPr>
          <w:p w14:paraId="648AF597" w14:textId="77777777" w:rsidR="00DB15D0" w:rsidRPr="00F752F9" w:rsidRDefault="00B204EA" w:rsidP="00B204EA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tes Pensaba</w:t>
            </w:r>
          </w:p>
        </w:tc>
      </w:tr>
      <w:tr w:rsidR="00DB15D0" w:rsidRPr="00F752F9" w14:paraId="7E55BCB5" w14:textId="77777777" w:rsidTr="0038261F">
        <w:tc>
          <w:tcPr>
            <w:tcW w:w="3402" w:type="dxa"/>
          </w:tcPr>
          <w:p w14:paraId="12FED557" w14:textId="77777777" w:rsidR="00DB15D0" w:rsidRPr="00F752F9" w:rsidRDefault="00DB15D0" w:rsidP="00F752F9">
            <w:pPr>
              <w:pStyle w:val="Sinespaciado"/>
              <w:jc w:val="both"/>
              <w:rPr>
                <w:rFonts w:eastAsia="Times New Roman"/>
                <w:bCs/>
                <w:color w:val="000000"/>
                <w:sz w:val="20"/>
                <w:szCs w:val="20"/>
                <w:lang w:eastAsia="es-CO"/>
              </w:rPr>
            </w:pPr>
            <w:r w:rsidRPr="00F752F9">
              <w:rPr>
                <w:rFonts w:eastAsia="Times New Roman"/>
                <w:bCs/>
                <w:color w:val="000000"/>
                <w:sz w:val="20"/>
                <w:szCs w:val="20"/>
                <w:lang w:eastAsia="es-CO"/>
              </w:rPr>
              <w:t>¿Qué son las ciencias?</w:t>
            </w:r>
          </w:p>
          <w:p w14:paraId="554B304A" w14:textId="77777777" w:rsidR="00BE5CDD" w:rsidRPr="00F752F9" w:rsidRDefault="00BE5CDD" w:rsidP="00F752F9">
            <w:pPr>
              <w:pStyle w:val="Sinespaciado"/>
              <w:jc w:val="both"/>
              <w:rPr>
                <w:rFonts w:eastAsia="Times New Roman"/>
                <w:bCs/>
                <w:color w:val="000000"/>
                <w:sz w:val="20"/>
                <w:szCs w:val="20"/>
                <w:lang w:eastAsia="es-CO"/>
              </w:rPr>
            </w:pPr>
          </w:p>
          <w:p w14:paraId="40885DE0" w14:textId="77777777" w:rsidR="00BE5CDD" w:rsidRPr="00F752F9" w:rsidRDefault="00BE5CDD" w:rsidP="00F752F9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11199" w:type="dxa"/>
          </w:tcPr>
          <w:p w14:paraId="4A862FCB" w14:textId="20502B68" w:rsidR="00DB15D0" w:rsidRDefault="00CD2D59" w:rsidP="00F752F9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 aquel estudio y/o investigación </w:t>
            </w:r>
            <w:r w:rsidR="000E2EC1">
              <w:rPr>
                <w:sz w:val="20"/>
                <w:szCs w:val="20"/>
              </w:rPr>
              <w:t xml:space="preserve">de fenómenos naturales o sociales </w:t>
            </w:r>
          </w:p>
          <w:p w14:paraId="18E45B49" w14:textId="77777777" w:rsidR="00F752F9" w:rsidRDefault="00F752F9" w:rsidP="00F752F9">
            <w:pPr>
              <w:pStyle w:val="Sinespaciado"/>
              <w:rPr>
                <w:sz w:val="20"/>
                <w:szCs w:val="20"/>
              </w:rPr>
            </w:pPr>
          </w:p>
          <w:p w14:paraId="0B8EBF83" w14:textId="77777777" w:rsidR="00F752F9" w:rsidRPr="00F752F9" w:rsidRDefault="00F752F9" w:rsidP="00F752F9">
            <w:pPr>
              <w:pStyle w:val="Sinespaciado"/>
              <w:rPr>
                <w:sz w:val="20"/>
                <w:szCs w:val="20"/>
              </w:rPr>
            </w:pPr>
          </w:p>
        </w:tc>
      </w:tr>
      <w:tr w:rsidR="00DB15D0" w:rsidRPr="00F752F9" w14:paraId="239B5B7C" w14:textId="77777777" w:rsidTr="0038261F">
        <w:trPr>
          <w:trHeight w:val="70"/>
        </w:trPr>
        <w:tc>
          <w:tcPr>
            <w:tcW w:w="3402" w:type="dxa"/>
          </w:tcPr>
          <w:p w14:paraId="3A356DD5" w14:textId="77777777" w:rsidR="00DB15D0" w:rsidRPr="00F752F9" w:rsidRDefault="00DB15D0" w:rsidP="00F752F9">
            <w:pPr>
              <w:pStyle w:val="Sinespaciado"/>
              <w:jc w:val="both"/>
              <w:rPr>
                <w:rFonts w:eastAsia="Times New Roman"/>
                <w:bCs/>
                <w:color w:val="000000"/>
                <w:sz w:val="20"/>
                <w:szCs w:val="20"/>
                <w:lang w:eastAsia="es-CO"/>
              </w:rPr>
            </w:pPr>
            <w:r w:rsidRPr="00F752F9">
              <w:rPr>
                <w:rFonts w:eastAsia="Times New Roman"/>
                <w:bCs/>
                <w:color w:val="000000"/>
                <w:sz w:val="20"/>
                <w:szCs w:val="20"/>
                <w:lang w:eastAsia="es-CO"/>
              </w:rPr>
              <w:t>¿Cuál es la utilidad de las ciencias en la sociedad?</w:t>
            </w:r>
          </w:p>
          <w:p w14:paraId="2EC34472" w14:textId="77777777" w:rsidR="00DB15D0" w:rsidRPr="00F752F9" w:rsidRDefault="00DB15D0" w:rsidP="00F752F9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11199" w:type="dxa"/>
          </w:tcPr>
          <w:p w14:paraId="14258882" w14:textId="6CFE0999" w:rsidR="00DB15D0" w:rsidRDefault="00CD2D59" w:rsidP="00F752F9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utilidad que tiene las ciencias en la sociedad es el aporte a la educación para mejorar la calidad de vida</w:t>
            </w:r>
          </w:p>
          <w:p w14:paraId="7EF29473" w14:textId="77777777" w:rsidR="00F752F9" w:rsidRDefault="00F752F9" w:rsidP="00F752F9">
            <w:pPr>
              <w:pStyle w:val="Sinespaciado"/>
              <w:rPr>
                <w:sz w:val="20"/>
                <w:szCs w:val="20"/>
              </w:rPr>
            </w:pPr>
          </w:p>
          <w:p w14:paraId="3B360CF1" w14:textId="77777777" w:rsidR="00F752F9" w:rsidRPr="00F752F9" w:rsidRDefault="00F752F9" w:rsidP="00F752F9">
            <w:pPr>
              <w:pStyle w:val="Sinespaciado"/>
              <w:rPr>
                <w:sz w:val="20"/>
                <w:szCs w:val="20"/>
              </w:rPr>
            </w:pPr>
          </w:p>
        </w:tc>
      </w:tr>
      <w:tr w:rsidR="00DB15D0" w:rsidRPr="00F752F9" w14:paraId="49747DD8" w14:textId="77777777" w:rsidTr="0038261F">
        <w:tc>
          <w:tcPr>
            <w:tcW w:w="3402" w:type="dxa"/>
          </w:tcPr>
          <w:p w14:paraId="1A116709" w14:textId="77777777" w:rsidR="00DB15D0" w:rsidRPr="00F752F9" w:rsidRDefault="00DB15D0" w:rsidP="00F752F9">
            <w:pPr>
              <w:pStyle w:val="Sinespaciado"/>
              <w:jc w:val="both"/>
              <w:rPr>
                <w:rFonts w:eastAsia="Times New Roman"/>
                <w:bCs/>
                <w:color w:val="000000"/>
                <w:sz w:val="20"/>
                <w:szCs w:val="20"/>
                <w:lang w:eastAsia="es-CO"/>
              </w:rPr>
            </w:pPr>
            <w:r w:rsidRPr="00F752F9">
              <w:rPr>
                <w:rFonts w:eastAsia="Times New Roman"/>
                <w:bCs/>
                <w:color w:val="000000"/>
                <w:sz w:val="20"/>
                <w:szCs w:val="20"/>
                <w:lang w:eastAsia="es-CO"/>
              </w:rPr>
              <w:t>¿Cómo aprenden los niños y los jóvenes las ciencias?</w:t>
            </w:r>
          </w:p>
          <w:p w14:paraId="28AA8695" w14:textId="77777777" w:rsidR="00DB15D0" w:rsidRPr="00F752F9" w:rsidRDefault="00DB15D0" w:rsidP="00F752F9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11199" w:type="dxa"/>
          </w:tcPr>
          <w:p w14:paraId="30F9D274" w14:textId="77777777" w:rsidR="00DB15D0" w:rsidRDefault="00DB15D0" w:rsidP="00F752F9">
            <w:pPr>
              <w:pStyle w:val="Sinespaciado"/>
              <w:rPr>
                <w:sz w:val="20"/>
                <w:szCs w:val="20"/>
              </w:rPr>
            </w:pPr>
          </w:p>
          <w:p w14:paraId="7B0B7B30" w14:textId="0F07EACF" w:rsidR="00F752F9" w:rsidRDefault="00CD2D59" w:rsidP="00F752F9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s niños y jóvenes aprenden ciencias a través de ilustraciones, explicaciones, </w:t>
            </w:r>
            <w:r w:rsidR="00792F04">
              <w:rPr>
                <w:sz w:val="20"/>
                <w:szCs w:val="20"/>
              </w:rPr>
              <w:t xml:space="preserve">ejemplos de la vida cotidiana, lecturas y teoría </w:t>
            </w:r>
          </w:p>
          <w:p w14:paraId="0281D27C" w14:textId="77777777" w:rsidR="00F752F9" w:rsidRPr="00F752F9" w:rsidRDefault="00F752F9" w:rsidP="00F752F9">
            <w:pPr>
              <w:pStyle w:val="Sinespaciado"/>
              <w:rPr>
                <w:sz w:val="20"/>
                <w:szCs w:val="20"/>
              </w:rPr>
            </w:pPr>
          </w:p>
        </w:tc>
      </w:tr>
      <w:tr w:rsidR="00DB15D0" w:rsidRPr="00F752F9" w14:paraId="376352FC" w14:textId="77777777" w:rsidTr="0038261F">
        <w:tc>
          <w:tcPr>
            <w:tcW w:w="3402" w:type="dxa"/>
          </w:tcPr>
          <w:p w14:paraId="150C940D" w14:textId="1B26F2F4" w:rsidR="00DB15D0" w:rsidRPr="00F752F9" w:rsidRDefault="00DB15D0" w:rsidP="00F752F9">
            <w:pPr>
              <w:pStyle w:val="Sinespaciado"/>
              <w:jc w:val="both"/>
              <w:rPr>
                <w:rFonts w:eastAsia="Times New Roman"/>
                <w:bCs/>
                <w:color w:val="000000"/>
                <w:sz w:val="20"/>
                <w:szCs w:val="20"/>
                <w:lang w:eastAsia="es-CO"/>
              </w:rPr>
            </w:pPr>
            <w:r w:rsidRPr="00F752F9">
              <w:rPr>
                <w:rFonts w:eastAsia="Times New Roman"/>
                <w:bCs/>
                <w:color w:val="000000"/>
                <w:sz w:val="20"/>
                <w:szCs w:val="20"/>
                <w:lang w:eastAsia="es-CO"/>
              </w:rPr>
              <w:t>¿Cuál es la ciencia que se debe</w:t>
            </w:r>
            <w:r w:rsidR="003F28F8">
              <w:rPr>
                <w:rFonts w:eastAsia="Times New Roman"/>
                <w:bCs/>
                <w:color w:val="000000"/>
                <w:sz w:val="20"/>
                <w:szCs w:val="20"/>
                <w:lang w:eastAsia="es-CO"/>
              </w:rPr>
              <w:t>ría</w:t>
            </w:r>
            <w:r w:rsidRPr="00F752F9">
              <w:rPr>
                <w:rFonts w:eastAsia="Times New Roman"/>
                <w:bCs/>
                <w:color w:val="000000"/>
                <w:sz w:val="20"/>
                <w:szCs w:val="20"/>
                <w:lang w:eastAsia="es-CO"/>
              </w:rPr>
              <w:t xml:space="preserve"> enseñar en la escuela?</w:t>
            </w:r>
          </w:p>
          <w:p w14:paraId="1E987344" w14:textId="77777777" w:rsidR="00DB15D0" w:rsidRPr="00F752F9" w:rsidRDefault="00DB15D0" w:rsidP="00F752F9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11199" w:type="dxa"/>
          </w:tcPr>
          <w:p w14:paraId="598AC88D" w14:textId="77777777" w:rsidR="00DB15D0" w:rsidRDefault="00DB15D0" w:rsidP="00F752F9">
            <w:pPr>
              <w:pStyle w:val="Sinespaciado"/>
              <w:rPr>
                <w:sz w:val="20"/>
                <w:szCs w:val="20"/>
              </w:rPr>
            </w:pPr>
          </w:p>
          <w:p w14:paraId="3C3CA2B0" w14:textId="3CBDB91D" w:rsidR="00F752F9" w:rsidRDefault="000E2EC1" w:rsidP="00F752F9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 astronomía </w:t>
            </w:r>
          </w:p>
          <w:p w14:paraId="7D3A0F21" w14:textId="77777777" w:rsidR="00F752F9" w:rsidRPr="00F752F9" w:rsidRDefault="00F752F9" w:rsidP="00F752F9">
            <w:pPr>
              <w:pStyle w:val="Sinespaciado"/>
              <w:rPr>
                <w:sz w:val="20"/>
                <w:szCs w:val="20"/>
              </w:rPr>
            </w:pPr>
          </w:p>
        </w:tc>
      </w:tr>
      <w:tr w:rsidR="00DB15D0" w:rsidRPr="00F752F9" w14:paraId="73E58234" w14:textId="77777777" w:rsidTr="0038261F">
        <w:tc>
          <w:tcPr>
            <w:tcW w:w="3402" w:type="dxa"/>
          </w:tcPr>
          <w:p w14:paraId="537E7420" w14:textId="77777777" w:rsidR="00DB15D0" w:rsidRPr="00F752F9" w:rsidRDefault="00DB15D0" w:rsidP="00F752F9">
            <w:pPr>
              <w:pStyle w:val="Sinespaciado"/>
              <w:jc w:val="both"/>
              <w:rPr>
                <w:rFonts w:eastAsia="Times New Roman"/>
                <w:bCs/>
                <w:color w:val="000000"/>
                <w:sz w:val="20"/>
                <w:szCs w:val="20"/>
                <w:lang w:eastAsia="es-CO"/>
              </w:rPr>
            </w:pPr>
            <w:r w:rsidRPr="00F752F9">
              <w:rPr>
                <w:rFonts w:eastAsia="Times New Roman"/>
                <w:bCs/>
                <w:color w:val="000000"/>
                <w:sz w:val="20"/>
                <w:szCs w:val="20"/>
                <w:lang w:eastAsia="es-CO"/>
              </w:rPr>
              <w:t xml:space="preserve">¿Qué </w:t>
            </w:r>
            <w:r w:rsidR="0042753D">
              <w:rPr>
                <w:rFonts w:eastAsia="Times New Roman"/>
                <w:bCs/>
                <w:color w:val="000000"/>
                <w:sz w:val="20"/>
                <w:szCs w:val="20"/>
                <w:lang w:eastAsia="es-CO"/>
              </w:rPr>
              <w:t xml:space="preserve">cree que </w:t>
            </w:r>
            <w:r w:rsidRPr="00F752F9">
              <w:rPr>
                <w:rFonts w:eastAsia="Times New Roman"/>
                <w:bCs/>
                <w:color w:val="000000"/>
                <w:sz w:val="20"/>
                <w:szCs w:val="20"/>
                <w:lang w:eastAsia="es-CO"/>
              </w:rPr>
              <w:t>es lo más difícil de enseñar ciencias?</w:t>
            </w:r>
          </w:p>
          <w:p w14:paraId="3539DC6C" w14:textId="77777777" w:rsidR="00DB15D0" w:rsidRPr="00F752F9" w:rsidRDefault="00DB15D0" w:rsidP="00F752F9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11199" w:type="dxa"/>
          </w:tcPr>
          <w:p w14:paraId="07C9EB30" w14:textId="77777777" w:rsidR="00F752F9" w:rsidRDefault="00F752F9" w:rsidP="00F752F9">
            <w:pPr>
              <w:pStyle w:val="Sinespaciado"/>
              <w:rPr>
                <w:sz w:val="20"/>
                <w:szCs w:val="20"/>
              </w:rPr>
            </w:pPr>
          </w:p>
          <w:p w14:paraId="68503CA5" w14:textId="59DF3AEE" w:rsidR="00F752F9" w:rsidRDefault="00792F04" w:rsidP="00F752F9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legarles a los estudiantes correctamente para que su formación profesional no se vea afectada </w:t>
            </w:r>
          </w:p>
          <w:p w14:paraId="69336639" w14:textId="77777777" w:rsidR="00F752F9" w:rsidRPr="00F752F9" w:rsidRDefault="00F752F9" w:rsidP="00F752F9">
            <w:pPr>
              <w:pStyle w:val="Sinespaciado"/>
              <w:rPr>
                <w:sz w:val="20"/>
                <w:szCs w:val="20"/>
              </w:rPr>
            </w:pPr>
          </w:p>
        </w:tc>
      </w:tr>
      <w:tr w:rsidR="00DB15D0" w:rsidRPr="00F752F9" w14:paraId="2EDC8001" w14:textId="77777777" w:rsidTr="0038261F">
        <w:tc>
          <w:tcPr>
            <w:tcW w:w="3402" w:type="dxa"/>
          </w:tcPr>
          <w:p w14:paraId="46C0FB81" w14:textId="77777777" w:rsidR="00DB15D0" w:rsidRPr="00F752F9" w:rsidRDefault="00BE5CDD" w:rsidP="00F752F9">
            <w:pPr>
              <w:pStyle w:val="Sinespaciado"/>
              <w:jc w:val="both"/>
              <w:rPr>
                <w:sz w:val="20"/>
                <w:szCs w:val="20"/>
              </w:rPr>
            </w:pPr>
            <w:r w:rsidRPr="00F752F9">
              <w:rPr>
                <w:rFonts w:eastAsia="Times New Roman"/>
                <w:bCs/>
                <w:color w:val="000000"/>
                <w:sz w:val="20"/>
                <w:szCs w:val="20"/>
                <w:lang w:eastAsia="es-CO"/>
              </w:rPr>
              <w:t xml:space="preserve">¿Qué </w:t>
            </w:r>
            <w:r w:rsidR="0042753D">
              <w:rPr>
                <w:rFonts w:eastAsia="Times New Roman"/>
                <w:bCs/>
                <w:color w:val="000000"/>
                <w:sz w:val="20"/>
                <w:szCs w:val="20"/>
                <w:lang w:eastAsia="es-CO"/>
              </w:rPr>
              <w:t xml:space="preserve">cree </w:t>
            </w:r>
            <w:r w:rsidRPr="00F752F9">
              <w:rPr>
                <w:rFonts w:eastAsia="Times New Roman"/>
                <w:bCs/>
                <w:color w:val="000000"/>
                <w:sz w:val="20"/>
                <w:szCs w:val="20"/>
                <w:lang w:eastAsia="es-CO"/>
              </w:rPr>
              <w:t>es lo más difícil de aprender en ciencias?</w:t>
            </w:r>
          </w:p>
        </w:tc>
        <w:tc>
          <w:tcPr>
            <w:tcW w:w="11199" w:type="dxa"/>
          </w:tcPr>
          <w:p w14:paraId="747D4C04" w14:textId="77777777" w:rsidR="00DB15D0" w:rsidRDefault="00DB15D0" w:rsidP="00F752F9">
            <w:pPr>
              <w:pStyle w:val="Sinespaciado"/>
              <w:rPr>
                <w:sz w:val="20"/>
                <w:szCs w:val="20"/>
              </w:rPr>
            </w:pPr>
          </w:p>
          <w:p w14:paraId="05DA3296" w14:textId="6459ED81" w:rsidR="00F752F9" w:rsidRDefault="00792F04" w:rsidP="00F752F9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 que creo que es más difícil es </w:t>
            </w:r>
            <w:r w:rsidR="00C058E1">
              <w:rPr>
                <w:sz w:val="20"/>
                <w:szCs w:val="20"/>
              </w:rPr>
              <w:t xml:space="preserve">la física </w:t>
            </w:r>
          </w:p>
          <w:p w14:paraId="1ED36528" w14:textId="77777777" w:rsidR="00F752F9" w:rsidRPr="00F752F9" w:rsidRDefault="00F752F9" w:rsidP="00F752F9">
            <w:pPr>
              <w:pStyle w:val="Sinespaciado"/>
              <w:rPr>
                <w:sz w:val="20"/>
                <w:szCs w:val="20"/>
              </w:rPr>
            </w:pPr>
          </w:p>
        </w:tc>
      </w:tr>
      <w:tr w:rsidR="00DB15D0" w:rsidRPr="00F752F9" w14:paraId="2BE48359" w14:textId="77777777" w:rsidTr="0038261F">
        <w:tc>
          <w:tcPr>
            <w:tcW w:w="3402" w:type="dxa"/>
          </w:tcPr>
          <w:p w14:paraId="0390A405" w14:textId="7A9E7783" w:rsidR="00DB15D0" w:rsidRPr="00F752F9" w:rsidRDefault="0042753D" w:rsidP="0038261F">
            <w:pPr>
              <w:pStyle w:val="Sinespaciado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es-CO"/>
              </w:rPr>
              <w:t xml:space="preserve">¿Cómo me daría </w:t>
            </w:r>
            <w:r w:rsidR="00BE5CDD" w:rsidRPr="00F752F9">
              <w:rPr>
                <w:rFonts w:eastAsia="Times New Roman"/>
                <w:bCs/>
                <w:color w:val="000000"/>
                <w:sz w:val="20"/>
                <w:szCs w:val="20"/>
                <w:lang w:eastAsia="es-CO"/>
              </w:rPr>
              <w:t xml:space="preserve">cuenta </w:t>
            </w:r>
            <w:r w:rsidR="00792F04" w:rsidRPr="00F752F9">
              <w:rPr>
                <w:rFonts w:eastAsia="Times New Roman"/>
                <w:bCs/>
                <w:color w:val="000000"/>
                <w:sz w:val="20"/>
                <w:szCs w:val="20"/>
                <w:lang w:eastAsia="es-CO"/>
              </w:rPr>
              <w:t>de que</w:t>
            </w:r>
            <w:r w:rsidR="00BE5CDD" w:rsidRPr="00F752F9">
              <w:rPr>
                <w:rFonts w:eastAsia="Times New Roman"/>
                <w:bCs/>
                <w:color w:val="000000"/>
                <w:sz w:val="20"/>
                <w:szCs w:val="20"/>
                <w:lang w:eastAsia="es-CO"/>
              </w:rPr>
              <w:t xml:space="preserve"> un niño tiene dificultades para aprender las ciencias?</w:t>
            </w:r>
          </w:p>
        </w:tc>
        <w:tc>
          <w:tcPr>
            <w:tcW w:w="11199" w:type="dxa"/>
          </w:tcPr>
          <w:p w14:paraId="5EF0F3CF" w14:textId="77777777" w:rsidR="00DB15D0" w:rsidRDefault="00DB15D0" w:rsidP="00F752F9">
            <w:pPr>
              <w:pStyle w:val="Sinespaciado"/>
              <w:rPr>
                <w:sz w:val="20"/>
                <w:szCs w:val="20"/>
              </w:rPr>
            </w:pPr>
          </w:p>
          <w:p w14:paraId="5CC63B8B" w14:textId="292855ED" w:rsidR="00F752F9" w:rsidRDefault="00792F04" w:rsidP="00F752F9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 fijaría que tiene dificultades para aprender si al hacer varias preguntas durante una semana y </w:t>
            </w:r>
            <w:r w:rsidR="001B59E8">
              <w:rPr>
                <w:sz w:val="20"/>
                <w:szCs w:val="20"/>
              </w:rPr>
              <w:t xml:space="preserve">de responder incorrecto llegaría a la conclusión que tiene dificultades </w:t>
            </w:r>
          </w:p>
          <w:p w14:paraId="3BE71A30" w14:textId="77777777" w:rsidR="00F752F9" w:rsidRPr="00F752F9" w:rsidRDefault="00F752F9" w:rsidP="00F752F9">
            <w:pPr>
              <w:pStyle w:val="Sinespaciado"/>
              <w:rPr>
                <w:sz w:val="20"/>
                <w:szCs w:val="20"/>
              </w:rPr>
            </w:pPr>
          </w:p>
        </w:tc>
      </w:tr>
      <w:tr w:rsidR="00DB15D0" w:rsidRPr="00F752F9" w14:paraId="3E0E12F0" w14:textId="77777777" w:rsidTr="0038261F">
        <w:tc>
          <w:tcPr>
            <w:tcW w:w="3402" w:type="dxa"/>
          </w:tcPr>
          <w:p w14:paraId="788FB3FC" w14:textId="77777777" w:rsidR="00DB15D0" w:rsidRPr="00F752F9" w:rsidRDefault="00F61F1D" w:rsidP="00F61F1D">
            <w:pPr>
              <w:pStyle w:val="Sinespaciado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es-CO"/>
              </w:rPr>
              <w:t xml:space="preserve">¿Qué se debería tener en cuenta para </w:t>
            </w:r>
            <w:r w:rsidR="00BE5CDD" w:rsidRPr="00F752F9">
              <w:rPr>
                <w:rFonts w:eastAsia="Times New Roman"/>
                <w:bCs/>
                <w:color w:val="000000"/>
                <w:sz w:val="20"/>
                <w:szCs w:val="20"/>
                <w:lang w:eastAsia="es-CO"/>
              </w:rPr>
              <w:t>eval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es-CO"/>
              </w:rPr>
              <w:t>uar a los</w:t>
            </w:r>
            <w:r w:rsidR="00BE5CDD" w:rsidRPr="00F752F9">
              <w:rPr>
                <w:rFonts w:eastAsia="Times New Roman"/>
                <w:bCs/>
                <w:color w:val="000000"/>
                <w:sz w:val="20"/>
                <w:szCs w:val="20"/>
                <w:lang w:eastAsia="es-CO"/>
              </w:rPr>
              <w:t xml:space="preserve"> estudiantes en su proceso de aprendizaje de las ciencias?</w:t>
            </w:r>
          </w:p>
        </w:tc>
        <w:tc>
          <w:tcPr>
            <w:tcW w:w="11199" w:type="dxa"/>
          </w:tcPr>
          <w:p w14:paraId="3BF8D5C4" w14:textId="77777777" w:rsidR="00DB15D0" w:rsidRDefault="00DB15D0" w:rsidP="00F752F9">
            <w:pPr>
              <w:pStyle w:val="Sinespaciado"/>
              <w:rPr>
                <w:sz w:val="20"/>
                <w:szCs w:val="20"/>
              </w:rPr>
            </w:pPr>
          </w:p>
          <w:p w14:paraId="542D868F" w14:textId="26A6AB55" w:rsidR="00F752F9" w:rsidRDefault="001B59E8" w:rsidP="00F752F9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 práctica, la teoría, su comportamiento con los demás </w:t>
            </w:r>
          </w:p>
          <w:p w14:paraId="71900B4A" w14:textId="77777777" w:rsidR="00F752F9" w:rsidRPr="00F752F9" w:rsidRDefault="00F752F9" w:rsidP="00F752F9">
            <w:pPr>
              <w:pStyle w:val="Sinespaciado"/>
              <w:rPr>
                <w:sz w:val="20"/>
                <w:szCs w:val="20"/>
              </w:rPr>
            </w:pPr>
          </w:p>
        </w:tc>
      </w:tr>
      <w:tr w:rsidR="00DB15D0" w:rsidRPr="00F752F9" w14:paraId="056B2899" w14:textId="77777777" w:rsidTr="0038261F">
        <w:tc>
          <w:tcPr>
            <w:tcW w:w="3402" w:type="dxa"/>
          </w:tcPr>
          <w:p w14:paraId="676C6CAB" w14:textId="77777777" w:rsidR="00DB15D0" w:rsidRPr="00F752F9" w:rsidRDefault="00F61F1D" w:rsidP="00F752F9">
            <w:pPr>
              <w:pStyle w:val="Sinespaciado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es-CO"/>
              </w:rPr>
              <w:t>¿Qué aspectos debería tener</w:t>
            </w:r>
            <w:r w:rsidR="00BE5CDD" w:rsidRPr="00F752F9">
              <w:rPr>
                <w:rFonts w:eastAsia="Times New Roman"/>
                <w:bCs/>
                <w:color w:val="000000"/>
                <w:sz w:val="20"/>
                <w:szCs w:val="20"/>
                <w:lang w:eastAsia="es-CO"/>
              </w:rPr>
              <w:t xml:space="preserve"> en cuenta en la preparación de mis clases para que mis estudiantes aprendan las ciencias?</w:t>
            </w:r>
          </w:p>
        </w:tc>
        <w:tc>
          <w:tcPr>
            <w:tcW w:w="11199" w:type="dxa"/>
          </w:tcPr>
          <w:p w14:paraId="5FE67A3A" w14:textId="77777777" w:rsidR="001B59E8" w:rsidRDefault="001B59E8" w:rsidP="00F752F9">
            <w:pPr>
              <w:pStyle w:val="Sinespaciado"/>
              <w:rPr>
                <w:sz w:val="20"/>
                <w:szCs w:val="20"/>
              </w:rPr>
            </w:pPr>
          </w:p>
          <w:p w14:paraId="4591CCD0" w14:textId="711F7C0A" w:rsidR="00DB15D0" w:rsidRPr="00F752F9" w:rsidRDefault="001B59E8" w:rsidP="00F752F9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a quienes?, ¿dónde?, ¿qué voy a enseñar?, ¿cómo lo voy a enseñar?,¿cuánto tiempo requiere?,¿qué quiero lograr?</w:t>
            </w:r>
          </w:p>
        </w:tc>
      </w:tr>
      <w:tr w:rsidR="00DB15D0" w:rsidRPr="00F752F9" w14:paraId="7DB5E623" w14:textId="77777777" w:rsidTr="0038261F">
        <w:tc>
          <w:tcPr>
            <w:tcW w:w="3402" w:type="dxa"/>
          </w:tcPr>
          <w:p w14:paraId="7B0131AC" w14:textId="77777777" w:rsidR="00DB15D0" w:rsidRPr="00F752F9" w:rsidRDefault="00F61F1D" w:rsidP="0038261F">
            <w:pPr>
              <w:pStyle w:val="Sinespaciado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es-CO"/>
              </w:rPr>
              <w:t>¿Qué necesitaría</w:t>
            </w:r>
            <w:r w:rsidR="00BE5CDD" w:rsidRPr="00F752F9">
              <w:rPr>
                <w:rFonts w:eastAsia="Times New Roman"/>
                <w:bCs/>
                <w:color w:val="000000"/>
                <w:sz w:val="20"/>
                <w:szCs w:val="20"/>
                <w:lang w:eastAsia="es-CO"/>
              </w:rPr>
              <w:t xml:space="preserve"> saber para mejorar la preparación de mis clases de ciencias?</w:t>
            </w:r>
          </w:p>
        </w:tc>
        <w:tc>
          <w:tcPr>
            <w:tcW w:w="11199" w:type="dxa"/>
          </w:tcPr>
          <w:p w14:paraId="2BEEA829" w14:textId="3A784FEE" w:rsidR="0038261F" w:rsidRPr="00F752F9" w:rsidRDefault="001B59E8" w:rsidP="001B59E8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intereses de los estudiantes, su proceso de formación académico, su forma de trabajar, su vocabulario</w:t>
            </w:r>
          </w:p>
        </w:tc>
      </w:tr>
      <w:tr w:rsidR="00BE5CDD" w:rsidRPr="00F752F9" w14:paraId="146D2A13" w14:textId="77777777" w:rsidTr="0038261F">
        <w:tc>
          <w:tcPr>
            <w:tcW w:w="3402" w:type="dxa"/>
          </w:tcPr>
          <w:p w14:paraId="0A1CC4CA" w14:textId="77777777" w:rsidR="00BE5CDD" w:rsidRPr="00F752F9" w:rsidRDefault="0042753D" w:rsidP="00F752F9">
            <w:pPr>
              <w:pStyle w:val="Sinespaciado"/>
              <w:jc w:val="both"/>
              <w:rPr>
                <w:rFonts w:eastAsia="Times New Roman"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es-CO"/>
              </w:rPr>
              <w:lastRenderedPageBreak/>
              <w:t>¿Cómo evaluaría</w:t>
            </w:r>
            <w:r w:rsidR="00BE5CDD" w:rsidRPr="00F752F9">
              <w:rPr>
                <w:rFonts w:eastAsia="Times New Roman"/>
                <w:bCs/>
                <w:color w:val="000000"/>
                <w:sz w:val="20"/>
                <w:szCs w:val="20"/>
                <w:lang w:eastAsia="es-CO"/>
              </w:rPr>
              <w:t xml:space="preserve"> a mis estudiantes en clase de ciencias?</w:t>
            </w:r>
          </w:p>
        </w:tc>
        <w:tc>
          <w:tcPr>
            <w:tcW w:w="11199" w:type="dxa"/>
          </w:tcPr>
          <w:p w14:paraId="0CB62C30" w14:textId="77F3571E" w:rsidR="00BE5CDD" w:rsidRDefault="001B59E8" w:rsidP="00F752F9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 preguntas, respuestas con justificaciones, </w:t>
            </w:r>
            <w:r w:rsidR="00C058E1">
              <w:rPr>
                <w:sz w:val="20"/>
                <w:szCs w:val="20"/>
              </w:rPr>
              <w:t xml:space="preserve">ejercicios, </w:t>
            </w:r>
          </w:p>
          <w:p w14:paraId="43C9E6C2" w14:textId="77777777" w:rsidR="00F752F9" w:rsidRDefault="00F752F9" w:rsidP="00F752F9">
            <w:pPr>
              <w:pStyle w:val="Sinespaciado"/>
              <w:rPr>
                <w:sz w:val="20"/>
                <w:szCs w:val="20"/>
              </w:rPr>
            </w:pPr>
          </w:p>
          <w:p w14:paraId="33A67898" w14:textId="77777777" w:rsidR="00F752F9" w:rsidRPr="00F752F9" w:rsidRDefault="00F752F9" w:rsidP="00F752F9">
            <w:pPr>
              <w:pStyle w:val="Sinespaciado"/>
              <w:rPr>
                <w:sz w:val="20"/>
                <w:szCs w:val="20"/>
              </w:rPr>
            </w:pPr>
          </w:p>
        </w:tc>
      </w:tr>
      <w:tr w:rsidR="00BE5CDD" w:rsidRPr="00F752F9" w14:paraId="48BFAB8F" w14:textId="77777777" w:rsidTr="0038261F">
        <w:tc>
          <w:tcPr>
            <w:tcW w:w="3402" w:type="dxa"/>
          </w:tcPr>
          <w:p w14:paraId="5443B810" w14:textId="77777777" w:rsidR="00BE5CDD" w:rsidRPr="00F752F9" w:rsidRDefault="00F61F1D" w:rsidP="00F752F9">
            <w:pPr>
              <w:pStyle w:val="Sinespaciado"/>
              <w:jc w:val="both"/>
              <w:rPr>
                <w:rFonts w:eastAsia="Times New Roman"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es-CO"/>
              </w:rPr>
              <w:t>¿Cómo sabría</w:t>
            </w:r>
            <w:r w:rsidR="00BE5CDD" w:rsidRPr="00F752F9">
              <w:rPr>
                <w:rFonts w:eastAsia="Times New Roman"/>
                <w:bCs/>
                <w:color w:val="000000"/>
                <w:sz w:val="20"/>
                <w:szCs w:val="20"/>
                <w:lang w:eastAsia="es-CO"/>
              </w:rPr>
              <w:t xml:space="preserve"> que mis estudiantes aprendieron en mi clase de ciencias?</w:t>
            </w:r>
          </w:p>
        </w:tc>
        <w:tc>
          <w:tcPr>
            <w:tcW w:w="11199" w:type="dxa"/>
          </w:tcPr>
          <w:p w14:paraId="44F92FEE" w14:textId="77777777" w:rsidR="00BE5CDD" w:rsidRDefault="00BE5CDD" w:rsidP="00F752F9">
            <w:pPr>
              <w:pStyle w:val="Sinespaciado"/>
              <w:rPr>
                <w:sz w:val="20"/>
                <w:szCs w:val="20"/>
              </w:rPr>
            </w:pPr>
          </w:p>
          <w:p w14:paraId="26B08971" w14:textId="7D237839" w:rsidR="0038261F" w:rsidRDefault="00C058E1" w:rsidP="00F752F9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 los resultados obtenidos en la evaluación de la clase </w:t>
            </w:r>
          </w:p>
          <w:p w14:paraId="5D956E91" w14:textId="77777777" w:rsidR="0038261F" w:rsidRPr="00F752F9" w:rsidRDefault="0038261F" w:rsidP="00F752F9">
            <w:pPr>
              <w:pStyle w:val="Sinespaciado"/>
              <w:rPr>
                <w:sz w:val="20"/>
                <w:szCs w:val="20"/>
              </w:rPr>
            </w:pPr>
          </w:p>
        </w:tc>
      </w:tr>
      <w:tr w:rsidR="00BE5CDD" w:rsidRPr="00F752F9" w14:paraId="60708E31" w14:textId="77777777" w:rsidTr="0038261F">
        <w:tc>
          <w:tcPr>
            <w:tcW w:w="3402" w:type="dxa"/>
          </w:tcPr>
          <w:p w14:paraId="530F71B6" w14:textId="77777777" w:rsidR="00BE5CDD" w:rsidRPr="00F752F9" w:rsidRDefault="00BE5CDD" w:rsidP="00F752F9">
            <w:pPr>
              <w:pStyle w:val="Sinespaciado"/>
              <w:jc w:val="both"/>
              <w:rPr>
                <w:rFonts w:eastAsia="Times New Roman"/>
                <w:bCs/>
                <w:color w:val="000000"/>
                <w:sz w:val="20"/>
                <w:szCs w:val="20"/>
                <w:lang w:eastAsia="es-CO"/>
              </w:rPr>
            </w:pPr>
            <w:r w:rsidRPr="00F752F9">
              <w:rPr>
                <w:rFonts w:eastAsia="Times New Roman"/>
                <w:bCs/>
                <w:color w:val="000000"/>
                <w:sz w:val="20"/>
                <w:szCs w:val="20"/>
                <w:lang w:eastAsia="es-CO"/>
              </w:rPr>
              <w:t>¿Cómo me enseñaron ciencias en el colegio?</w:t>
            </w:r>
          </w:p>
        </w:tc>
        <w:tc>
          <w:tcPr>
            <w:tcW w:w="11199" w:type="dxa"/>
          </w:tcPr>
          <w:p w14:paraId="128A483C" w14:textId="77777777" w:rsidR="00F752F9" w:rsidRDefault="00F752F9" w:rsidP="00F752F9">
            <w:pPr>
              <w:pStyle w:val="Sinespaciado"/>
              <w:rPr>
                <w:sz w:val="20"/>
                <w:szCs w:val="20"/>
              </w:rPr>
            </w:pPr>
          </w:p>
          <w:p w14:paraId="5E01D59A" w14:textId="4DC009F0" w:rsidR="0038261F" w:rsidRDefault="00C058E1" w:rsidP="00F752F9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 ejercicios, explicaciones y videos </w:t>
            </w:r>
          </w:p>
          <w:p w14:paraId="076C4A71" w14:textId="77777777" w:rsidR="00F752F9" w:rsidRPr="00F752F9" w:rsidRDefault="00F752F9" w:rsidP="00F752F9">
            <w:pPr>
              <w:pStyle w:val="Sinespaciado"/>
              <w:rPr>
                <w:sz w:val="20"/>
                <w:szCs w:val="20"/>
              </w:rPr>
            </w:pPr>
          </w:p>
        </w:tc>
      </w:tr>
      <w:tr w:rsidR="0038261F" w:rsidRPr="00F752F9" w14:paraId="1D2380EB" w14:textId="77777777" w:rsidTr="0038261F">
        <w:tc>
          <w:tcPr>
            <w:tcW w:w="3402" w:type="dxa"/>
          </w:tcPr>
          <w:p w14:paraId="590BD008" w14:textId="77777777" w:rsidR="0038261F" w:rsidRDefault="0038261F" w:rsidP="00F752F9">
            <w:pPr>
              <w:pStyle w:val="Sinespaciado"/>
              <w:jc w:val="both"/>
              <w:rPr>
                <w:rFonts w:eastAsia="Times New Roman"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es-CO"/>
              </w:rPr>
              <w:t>¿Para qué se educa en ciencias?</w:t>
            </w:r>
          </w:p>
          <w:p w14:paraId="3538A1C4" w14:textId="77777777" w:rsidR="0038261F" w:rsidRDefault="0038261F" w:rsidP="00F752F9">
            <w:pPr>
              <w:pStyle w:val="Sinespaciado"/>
              <w:jc w:val="both"/>
              <w:rPr>
                <w:rFonts w:eastAsia="Times New Roman"/>
                <w:bCs/>
                <w:color w:val="000000"/>
                <w:sz w:val="20"/>
                <w:szCs w:val="20"/>
                <w:lang w:eastAsia="es-CO"/>
              </w:rPr>
            </w:pPr>
          </w:p>
          <w:p w14:paraId="58A2B464" w14:textId="77777777" w:rsidR="0038261F" w:rsidRPr="00F752F9" w:rsidRDefault="0038261F" w:rsidP="00F752F9">
            <w:pPr>
              <w:pStyle w:val="Sinespaciado"/>
              <w:jc w:val="both"/>
              <w:rPr>
                <w:rFonts w:eastAsia="Times New Roman"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199" w:type="dxa"/>
          </w:tcPr>
          <w:p w14:paraId="74EF5883" w14:textId="1193F9D1" w:rsidR="0038261F" w:rsidRDefault="00C058E1" w:rsidP="00F752F9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educa en ciencias para mas a futuro de una u otra manera brindarle una calidad de vida a los estudiantes y fomentar un crecimiento tanto personal como social </w:t>
            </w:r>
          </w:p>
        </w:tc>
      </w:tr>
    </w:tbl>
    <w:p w14:paraId="76157D6D" w14:textId="7CBD9EF8" w:rsidR="00DB15D0" w:rsidRDefault="0042753D" w:rsidP="00F752F9">
      <w:pPr>
        <w:pStyle w:val="Sinespaciado"/>
        <w:rPr>
          <w:sz w:val="20"/>
          <w:szCs w:val="20"/>
        </w:rPr>
      </w:pPr>
      <w:r w:rsidRPr="0042753D">
        <w:rPr>
          <w:sz w:val="20"/>
          <w:szCs w:val="20"/>
        </w:rPr>
        <w:t xml:space="preserve">¿Cuáles preguntas le gustaría que fueran desarrolladas durante el </w:t>
      </w:r>
      <w:r>
        <w:rPr>
          <w:sz w:val="20"/>
          <w:szCs w:val="20"/>
        </w:rPr>
        <w:t>curso de Contextos de Aprendizaje</w:t>
      </w:r>
      <w:r w:rsidRPr="0042753D">
        <w:rPr>
          <w:sz w:val="20"/>
          <w:szCs w:val="20"/>
        </w:rPr>
        <w:t>?</w:t>
      </w:r>
      <w:r>
        <w:rPr>
          <w:sz w:val="20"/>
          <w:szCs w:val="20"/>
        </w:rPr>
        <w:t xml:space="preserve">: </w:t>
      </w:r>
    </w:p>
    <w:p w14:paraId="11887ED7" w14:textId="0FC2458F" w:rsidR="00C058E1" w:rsidRDefault="00C058E1" w:rsidP="00F752F9">
      <w:pPr>
        <w:pStyle w:val="Sinespaciado"/>
        <w:rPr>
          <w:sz w:val="20"/>
          <w:szCs w:val="20"/>
        </w:rPr>
      </w:pPr>
      <w:r>
        <w:rPr>
          <w:sz w:val="20"/>
          <w:szCs w:val="20"/>
        </w:rPr>
        <w:t>¿Cuáles son los limites que tiene un profesor con el estudiante y viceversa?</w:t>
      </w:r>
    </w:p>
    <w:p w14:paraId="048A59C5" w14:textId="6BF917B0" w:rsidR="00C058E1" w:rsidRPr="00F752F9" w:rsidRDefault="00C058E1" w:rsidP="00F752F9">
      <w:pPr>
        <w:pStyle w:val="Sinespaciado"/>
        <w:rPr>
          <w:sz w:val="20"/>
          <w:szCs w:val="20"/>
        </w:rPr>
      </w:pPr>
      <w:r>
        <w:rPr>
          <w:sz w:val="20"/>
          <w:szCs w:val="20"/>
        </w:rPr>
        <w:t>¿Cuáles son las leyes que se deben cumplir como educador?</w:t>
      </w:r>
    </w:p>
    <w:sectPr w:rsidR="00C058E1" w:rsidRPr="00F752F9" w:rsidSect="000A59C2">
      <w:pgSz w:w="15840" w:h="12240" w:orient="landscape" w:code="1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5D0"/>
    <w:rsid w:val="000A59C2"/>
    <w:rsid w:val="000E2EC1"/>
    <w:rsid w:val="001033C4"/>
    <w:rsid w:val="0011037F"/>
    <w:rsid w:val="00115007"/>
    <w:rsid w:val="0018280D"/>
    <w:rsid w:val="001B59E8"/>
    <w:rsid w:val="001E50FB"/>
    <w:rsid w:val="0038261F"/>
    <w:rsid w:val="003F28F8"/>
    <w:rsid w:val="0042753D"/>
    <w:rsid w:val="0043075B"/>
    <w:rsid w:val="005D755E"/>
    <w:rsid w:val="0067330E"/>
    <w:rsid w:val="00687B3B"/>
    <w:rsid w:val="00792F04"/>
    <w:rsid w:val="00A35619"/>
    <w:rsid w:val="00B204EA"/>
    <w:rsid w:val="00BE5CDD"/>
    <w:rsid w:val="00C058E1"/>
    <w:rsid w:val="00CD2D59"/>
    <w:rsid w:val="00DB15D0"/>
    <w:rsid w:val="00F20088"/>
    <w:rsid w:val="00F61F1D"/>
    <w:rsid w:val="00F75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53B4A"/>
  <w15:chartTrackingRefBased/>
  <w15:docId w15:val="{B316CF07-27EA-46C3-8FEC-3C007F4EA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B1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F752F9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A59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59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97EF10F51DB54495EB7FDEA0FA44E6" ma:contentTypeVersion="2" ma:contentTypeDescription="Create a new document." ma:contentTypeScope="" ma:versionID="f5b87175aba8a797c4d022a19f8f6f70">
  <xsd:schema xmlns:xsd="http://www.w3.org/2001/XMLSchema" xmlns:xs="http://www.w3.org/2001/XMLSchema" xmlns:p="http://schemas.microsoft.com/office/2006/metadata/properties" xmlns:ns2="3db28ebb-f343-4e3f-8fe7-6d4325745c28" targetNamespace="http://schemas.microsoft.com/office/2006/metadata/properties" ma:root="true" ma:fieldsID="619ea9f97ed5942a86f27e42b0f84eed" ns2:_="">
    <xsd:import namespace="3db28ebb-f343-4e3f-8fe7-6d4325745c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28ebb-f343-4e3f-8fe7-6d4325745c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2B9F4-35CC-4761-B940-E35220DFFF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b28ebb-f343-4e3f-8fe7-6d4325745c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D1AB93-B910-4A0E-BA2B-D64361F7E0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678C5C-3969-4353-9AD9-6D1E22DB85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413729B-31B7-46AF-8F18-06E776B6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3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Humberto Barreto Tovar</dc:creator>
  <cp:keywords/>
  <dc:description/>
  <cp:lastModifiedBy>Chirly Xiomara Enriquez Gonzalez</cp:lastModifiedBy>
  <cp:revision>2</cp:revision>
  <cp:lastPrinted>2019-01-22T21:50:00Z</cp:lastPrinted>
  <dcterms:created xsi:type="dcterms:W3CDTF">2021-02-03T02:52:00Z</dcterms:created>
  <dcterms:modified xsi:type="dcterms:W3CDTF">2021-02-03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97EF10F51DB54495EB7FDEA0FA44E6</vt:lpwstr>
  </property>
</Properties>
</file>